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8358D0" w:rsidRPr="008358D0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8358D0" w:rsidRDefault="00513FD0" w:rsidP="00131939">
            <w:pPr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358D0">
              <w:rPr>
                <w:b w:val="0"/>
                <w:bCs w:val="0"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8358D0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358D0">
              <w:rPr>
                <w:b w:val="0"/>
                <w:bCs w:val="0"/>
                <w:color w:val="FFFFFF" w:themeColor="background1"/>
                <w:sz w:val="22"/>
                <w:szCs w:val="22"/>
              </w:rPr>
              <w:t>TURMA</w:t>
            </w:r>
          </w:p>
        </w:tc>
      </w:tr>
      <w:tr w:rsidR="00D653D1" w:rsidRPr="00D653D1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1DCED8E" w:rsidR="00CD2AAC" w:rsidRPr="00D653D1" w:rsidRDefault="008358D0" w:rsidP="00131939">
            <w:pPr>
              <w:rPr>
                <w:color w:val="auto"/>
              </w:rPr>
            </w:pPr>
            <w:r w:rsidRPr="00D653D1">
              <w:rPr>
                <w:color w:val="auto"/>
              </w:rPr>
              <w:t>Izael Reis de Oliveira Junior</w:t>
            </w:r>
          </w:p>
        </w:tc>
        <w:tc>
          <w:tcPr>
            <w:tcW w:w="2229" w:type="dxa"/>
          </w:tcPr>
          <w:p w14:paraId="2E07A33E" w14:textId="6C6FFBDC" w:rsidR="00CD2AAC" w:rsidRPr="00D653D1" w:rsidRDefault="008358D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653D1">
              <w:rPr>
                <w:color w:val="auto"/>
              </w:rPr>
              <w:t>1ADSB</w:t>
            </w:r>
          </w:p>
        </w:tc>
      </w:tr>
    </w:tbl>
    <w:p w14:paraId="2B01FB89" w14:textId="77777777" w:rsidR="00CD2AAC" w:rsidRPr="00D653D1" w:rsidRDefault="00CD2AAC" w:rsidP="00131939">
      <w:pPr>
        <w:rPr>
          <w:color w:val="auto"/>
        </w:rPr>
      </w:pPr>
    </w:p>
    <w:p w14:paraId="061B7BDB" w14:textId="3A4D3E25" w:rsidR="00CD2AAC" w:rsidRPr="00D653D1" w:rsidRDefault="00316209" w:rsidP="00131939">
      <w:pPr>
        <w:pStyle w:val="Ttulo1"/>
        <w:rPr>
          <w:color w:val="auto"/>
        </w:rPr>
      </w:pPr>
      <w:r w:rsidRPr="00D653D1">
        <w:rPr>
          <w:color w:val="auto"/>
        </w:rPr>
        <w:t>PRÁTICA 0</w:t>
      </w:r>
      <w:r w:rsidR="00092CCC">
        <w:rPr>
          <w:color w:val="auto"/>
        </w:rPr>
        <w:t>7</w:t>
      </w:r>
      <w:r w:rsidRPr="00D653D1">
        <w:rPr>
          <w:color w:val="auto"/>
        </w:rPr>
        <w:t xml:space="preserve"> - NN</w:t>
      </w:r>
    </w:p>
    <w:p w14:paraId="676B462A" w14:textId="77777777" w:rsidR="00CD2AAC" w:rsidRPr="00D653D1" w:rsidRDefault="00CD2AAC" w:rsidP="00131939">
      <w:pPr>
        <w:rPr>
          <w:color w:val="auto"/>
        </w:rPr>
      </w:pPr>
    </w:p>
    <w:p w14:paraId="6CA960AD" w14:textId="21139E44" w:rsidR="00FE6451" w:rsidRPr="00D653D1" w:rsidRDefault="00910F12" w:rsidP="00131939">
      <w:pPr>
        <w:rPr>
          <w:color w:val="auto"/>
        </w:rPr>
      </w:pPr>
      <w:r w:rsidRPr="00D653D1">
        <w:rPr>
          <w:color w:val="auto"/>
        </w:rPr>
        <w:t xml:space="preserve"> </w:t>
      </w:r>
      <w:r w:rsidR="00316209" w:rsidRPr="00D653D1">
        <w:rPr>
          <w:noProof/>
          <w:color w:val="auto"/>
        </w:rPr>
        <w:drawing>
          <wp:inline distT="0" distB="0" distL="0" distR="0" wp14:anchorId="08AB5486" wp14:editId="4ECD7AAE">
            <wp:extent cx="6336030" cy="3703320"/>
            <wp:effectExtent l="0" t="0" r="7620" b="0"/>
            <wp:docPr id="11286616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6167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86AB" w14:textId="77777777" w:rsidR="00316209" w:rsidRPr="00D653D1" w:rsidRDefault="00316209" w:rsidP="00131939">
      <w:pPr>
        <w:rPr>
          <w:color w:val="auto"/>
        </w:rPr>
      </w:pPr>
    </w:p>
    <w:p w14:paraId="399F529A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a) Criar um banco de dados chamado Venda.</w:t>
      </w:r>
    </w:p>
    <w:p w14:paraId="3030B3BD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CREATE DATABASE venda;</w:t>
      </w:r>
    </w:p>
    <w:p w14:paraId="576C32AD" w14:textId="77777777" w:rsidR="00092CCC" w:rsidRPr="00092CCC" w:rsidRDefault="00092CCC" w:rsidP="00092CCC">
      <w:pPr>
        <w:rPr>
          <w:color w:val="auto"/>
        </w:rPr>
      </w:pPr>
    </w:p>
    <w:p w14:paraId="6CE0E898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b) Selecionar esse banco de dados.</w:t>
      </w:r>
    </w:p>
    <w:p w14:paraId="0B47EF95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USE venda;</w:t>
      </w:r>
    </w:p>
    <w:p w14:paraId="61BECB05" w14:textId="77777777" w:rsidR="00092CCC" w:rsidRPr="00092CCC" w:rsidRDefault="00092CCC" w:rsidP="00092CCC">
      <w:pPr>
        <w:rPr>
          <w:color w:val="auto"/>
        </w:rPr>
      </w:pPr>
    </w:p>
    <w:p w14:paraId="6F7F58E1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c) Criar as tabelas correspondentes à sua modelagem</w:t>
      </w:r>
    </w:p>
    <w:p w14:paraId="03819652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CREATE TABLE cliente (</w:t>
      </w:r>
    </w:p>
    <w:p w14:paraId="1D706E88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idCliente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int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primary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key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auto_increment</w:t>
      </w:r>
      <w:proofErr w:type="spellEnd"/>
      <w:r w:rsidRPr="00092CCC">
        <w:rPr>
          <w:color w:val="auto"/>
        </w:rPr>
        <w:t>,</w:t>
      </w:r>
    </w:p>
    <w:p w14:paraId="7D4D075B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nome </w:t>
      </w:r>
      <w:proofErr w:type="spellStart"/>
      <w:proofErr w:type="gramStart"/>
      <w:r w:rsidRPr="00092CCC">
        <w:rPr>
          <w:color w:val="auto"/>
        </w:rPr>
        <w:t>varchar</w:t>
      </w:r>
      <w:proofErr w:type="spellEnd"/>
      <w:r w:rsidRPr="00092CCC">
        <w:rPr>
          <w:color w:val="auto"/>
        </w:rPr>
        <w:t>(</w:t>
      </w:r>
      <w:proofErr w:type="gramEnd"/>
      <w:r w:rsidRPr="00092CCC">
        <w:rPr>
          <w:color w:val="auto"/>
        </w:rPr>
        <w:t>45),</w:t>
      </w:r>
    </w:p>
    <w:p w14:paraId="0F2037DB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email</w:t>
      </w:r>
      <w:proofErr w:type="spellEnd"/>
      <w:r w:rsidRPr="00092CCC">
        <w:rPr>
          <w:color w:val="auto"/>
        </w:rPr>
        <w:t xml:space="preserve"> </w:t>
      </w:r>
      <w:proofErr w:type="spellStart"/>
      <w:proofErr w:type="gramStart"/>
      <w:r w:rsidRPr="00092CCC">
        <w:rPr>
          <w:color w:val="auto"/>
        </w:rPr>
        <w:t>varchar</w:t>
      </w:r>
      <w:proofErr w:type="spellEnd"/>
      <w:r w:rsidRPr="00092CCC">
        <w:rPr>
          <w:color w:val="auto"/>
        </w:rPr>
        <w:t>(</w:t>
      </w:r>
      <w:proofErr w:type="gramEnd"/>
      <w:r w:rsidRPr="00092CCC">
        <w:rPr>
          <w:color w:val="auto"/>
        </w:rPr>
        <w:t>45),</w:t>
      </w:r>
    </w:p>
    <w:p w14:paraId="620B8188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logradouro </w:t>
      </w:r>
      <w:proofErr w:type="spellStart"/>
      <w:proofErr w:type="gramStart"/>
      <w:r w:rsidRPr="00092CCC">
        <w:rPr>
          <w:color w:val="auto"/>
        </w:rPr>
        <w:t>varchar</w:t>
      </w:r>
      <w:proofErr w:type="spellEnd"/>
      <w:r w:rsidRPr="00092CCC">
        <w:rPr>
          <w:color w:val="auto"/>
        </w:rPr>
        <w:t>(</w:t>
      </w:r>
      <w:proofErr w:type="gramEnd"/>
      <w:r w:rsidRPr="00092CCC">
        <w:rPr>
          <w:color w:val="auto"/>
        </w:rPr>
        <w:t>45),</w:t>
      </w:r>
    </w:p>
    <w:p w14:paraId="6E75285A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numero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varchar</w:t>
      </w:r>
      <w:proofErr w:type="spellEnd"/>
      <w:r w:rsidRPr="00092CCC">
        <w:rPr>
          <w:color w:val="auto"/>
        </w:rPr>
        <w:t xml:space="preserve"> (45),</w:t>
      </w:r>
    </w:p>
    <w:p w14:paraId="1F99FEC1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bairro </w:t>
      </w:r>
      <w:proofErr w:type="spellStart"/>
      <w:proofErr w:type="gramStart"/>
      <w:r w:rsidRPr="00092CCC">
        <w:rPr>
          <w:color w:val="auto"/>
        </w:rPr>
        <w:t>varchar</w:t>
      </w:r>
      <w:proofErr w:type="spellEnd"/>
      <w:r w:rsidRPr="00092CCC">
        <w:rPr>
          <w:color w:val="auto"/>
        </w:rPr>
        <w:t>(</w:t>
      </w:r>
      <w:proofErr w:type="gramEnd"/>
      <w:r w:rsidRPr="00092CCC">
        <w:rPr>
          <w:color w:val="auto"/>
        </w:rPr>
        <w:t>45),</w:t>
      </w:r>
    </w:p>
    <w:p w14:paraId="71CF07E7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cidade </w:t>
      </w:r>
      <w:proofErr w:type="spellStart"/>
      <w:proofErr w:type="gramStart"/>
      <w:r w:rsidRPr="00092CCC">
        <w:rPr>
          <w:color w:val="auto"/>
        </w:rPr>
        <w:t>varchar</w:t>
      </w:r>
      <w:proofErr w:type="spellEnd"/>
      <w:r w:rsidRPr="00092CCC">
        <w:rPr>
          <w:color w:val="auto"/>
        </w:rPr>
        <w:t>(</w:t>
      </w:r>
      <w:proofErr w:type="gramEnd"/>
      <w:r w:rsidRPr="00092CCC">
        <w:rPr>
          <w:color w:val="auto"/>
        </w:rPr>
        <w:t>45),</w:t>
      </w:r>
    </w:p>
    <w:p w14:paraId="2E6F284C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complemento </w:t>
      </w:r>
      <w:proofErr w:type="spellStart"/>
      <w:proofErr w:type="gramStart"/>
      <w:r w:rsidRPr="00092CCC">
        <w:rPr>
          <w:color w:val="auto"/>
        </w:rPr>
        <w:t>varchar</w:t>
      </w:r>
      <w:proofErr w:type="spellEnd"/>
      <w:r w:rsidRPr="00092CCC">
        <w:rPr>
          <w:color w:val="auto"/>
        </w:rPr>
        <w:t>(</w:t>
      </w:r>
      <w:proofErr w:type="gramEnd"/>
      <w:r w:rsidRPr="00092CCC">
        <w:rPr>
          <w:color w:val="auto"/>
        </w:rPr>
        <w:t>45),</w:t>
      </w:r>
    </w:p>
    <w:p w14:paraId="7969BD5A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fkIndicacao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int</w:t>
      </w:r>
      <w:proofErr w:type="spellEnd"/>
    </w:p>
    <w:p w14:paraId="68922C6A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);</w:t>
      </w:r>
    </w:p>
    <w:p w14:paraId="4ABECF20" w14:textId="77777777" w:rsidR="00092CCC" w:rsidRPr="00092CCC" w:rsidRDefault="00092CCC" w:rsidP="00092CCC">
      <w:pPr>
        <w:rPr>
          <w:color w:val="auto"/>
        </w:rPr>
      </w:pPr>
    </w:p>
    <w:p w14:paraId="151CD8B1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CREATE TABLE venda (</w:t>
      </w:r>
    </w:p>
    <w:p w14:paraId="0EB1BE85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lastRenderedPageBreak/>
        <w:t>idVenda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int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primary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key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auto_increment</w:t>
      </w:r>
      <w:proofErr w:type="spellEnd"/>
      <w:r w:rsidRPr="00092CCC">
        <w:rPr>
          <w:color w:val="auto"/>
        </w:rPr>
        <w:t>,</w:t>
      </w:r>
    </w:p>
    <w:p w14:paraId="53E69AFB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dtVenda</w:t>
      </w:r>
      <w:proofErr w:type="spellEnd"/>
      <w:r w:rsidRPr="00092CCC">
        <w:rPr>
          <w:color w:val="auto"/>
        </w:rPr>
        <w:t xml:space="preserve"> date,</w:t>
      </w:r>
    </w:p>
    <w:p w14:paraId="50D45E88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total </w:t>
      </w:r>
      <w:proofErr w:type="spellStart"/>
      <w:r w:rsidRPr="00092CCC">
        <w:rPr>
          <w:color w:val="auto"/>
        </w:rPr>
        <w:t>double</w:t>
      </w:r>
      <w:proofErr w:type="spellEnd"/>
      <w:r w:rsidRPr="00092CCC">
        <w:rPr>
          <w:color w:val="auto"/>
        </w:rPr>
        <w:t>,</w:t>
      </w:r>
    </w:p>
    <w:p w14:paraId="7E3B6EF4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fkCliente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int</w:t>
      </w:r>
      <w:proofErr w:type="spellEnd"/>
    </w:p>
    <w:p w14:paraId="491C87E4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) </w:t>
      </w:r>
      <w:proofErr w:type="spellStart"/>
      <w:r w:rsidRPr="00092CCC">
        <w:rPr>
          <w:color w:val="auto"/>
        </w:rPr>
        <w:t>auto_increment</w:t>
      </w:r>
      <w:proofErr w:type="spellEnd"/>
      <w:r w:rsidRPr="00092CCC">
        <w:rPr>
          <w:color w:val="auto"/>
        </w:rPr>
        <w:t xml:space="preserve"> = 100;</w:t>
      </w:r>
    </w:p>
    <w:p w14:paraId="66961C67" w14:textId="77777777" w:rsidR="00092CCC" w:rsidRPr="00092CCC" w:rsidRDefault="00092CCC" w:rsidP="00092CCC">
      <w:pPr>
        <w:rPr>
          <w:color w:val="auto"/>
        </w:rPr>
      </w:pPr>
    </w:p>
    <w:p w14:paraId="27CC8ECF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CREATE TABLE produto (</w:t>
      </w:r>
    </w:p>
    <w:p w14:paraId="6D8F6A8C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idProduto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int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primary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key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auto_increment</w:t>
      </w:r>
      <w:proofErr w:type="spellEnd"/>
      <w:r w:rsidRPr="00092CCC">
        <w:rPr>
          <w:color w:val="auto"/>
        </w:rPr>
        <w:t>,</w:t>
      </w:r>
    </w:p>
    <w:p w14:paraId="31F76469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nome </w:t>
      </w:r>
      <w:proofErr w:type="spellStart"/>
      <w:proofErr w:type="gramStart"/>
      <w:r w:rsidRPr="00092CCC">
        <w:rPr>
          <w:color w:val="auto"/>
        </w:rPr>
        <w:t>varchar</w:t>
      </w:r>
      <w:proofErr w:type="spellEnd"/>
      <w:r w:rsidRPr="00092CCC">
        <w:rPr>
          <w:color w:val="auto"/>
        </w:rPr>
        <w:t>(</w:t>
      </w:r>
      <w:proofErr w:type="gramEnd"/>
      <w:r w:rsidRPr="00092CCC">
        <w:rPr>
          <w:color w:val="auto"/>
        </w:rPr>
        <w:t>45),</w:t>
      </w:r>
    </w:p>
    <w:p w14:paraId="7AD3EB2E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descricao</w:t>
      </w:r>
      <w:proofErr w:type="spellEnd"/>
      <w:r w:rsidRPr="00092CCC">
        <w:rPr>
          <w:color w:val="auto"/>
        </w:rPr>
        <w:t xml:space="preserve"> </w:t>
      </w:r>
      <w:proofErr w:type="spellStart"/>
      <w:proofErr w:type="gramStart"/>
      <w:r w:rsidRPr="00092CCC">
        <w:rPr>
          <w:color w:val="auto"/>
        </w:rPr>
        <w:t>varchar</w:t>
      </w:r>
      <w:proofErr w:type="spellEnd"/>
      <w:r w:rsidRPr="00092CCC">
        <w:rPr>
          <w:color w:val="auto"/>
        </w:rPr>
        <w:t>(</w:t>
      </w:r>
      <w:proofErr w:type="gramEnd"/>
      <w:r w:rsidRPr="00092CCC">
        <w:rPr>
          <w:color w:val="auto"/>
        </w:rPr>
        <w:t>45),</w:t>
      </w:r>
    </w:p>
    <w:p w14:paraId="2EF23827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preco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double</w:t>
      </w:r>
      <w:proofErr w:type="spellEnd"/>
    </w:p>
    <w:p w14:paraId="1D60EE23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) </w:t>
      </w:r>
      <w:proofErr w:type="spellStart"/>
      <w:r w:rsidRPr="00092CCC">
        <w:rPr>
          <w:color w:val="auto"/>
        </w:rPr>
        <w:t>auto_increment</w:t>
      </w:r>
      <w:proofErr w:type="spellEnd"/>
      <w:r w:rsidRPr="00092CCC">
        <w:rPr>
          <w:color w:val="auto"/>
        </w:rPr>
        <w:t xml:space="preserve"> = 1000;</w:t>
      </w:r>
    </w:p>
    <w:p w14:paraId="2A9C7082" w14:textId="77777777" w:rsidR="00092CCC" w:rsidRPr="00092CCC" w:rsidRDefault="00092CCC" w:rsidP="00092CCC">
      <w:pPr>
        <w:rPr>
          <w:color w:val="auto"/>
        </w:rPr>
      </w:pPr>
    </w:p>
    <w:p w14:paraId="4E95031E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CREATE TABLE carrinho (</w:t>
      </w:r>
    </w:p>
    <w:p w14:paraId="45A57236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idCarrinho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int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auto_increment</w:t>
      </w:r>
      <w:proofErr w:type="spellEnd"/>
      <w:r w:rsidRPr="00092CCC">
        <w:rPr>
          <w:color w:val="auto"/>
        </w:rPr>
        <w:t>,</w:t>
      </w:r>
    </w:p>
    <w:p w14:paraId="771B5310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fkProduto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int</w:t>
      </w:r>
      <w:proofErr w:type="spellEnd"/>
      <w:r w:rsidRPr="00092CCC">
        <w:rPr>
          <w:color w:val="auto"/>
        </w:rPr>
        <w:t>,</w:t>
      </w:r>
    </w:p>
    <w:p w14:paraId="6E4E77A8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fkVenda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int</w:t>
      </w:r>
      <w:proofErr w:type="spellEnd"/>
      <w:r w:rsidRPr="00092CCC">
        <w:rPr>
          <w:color w:val="auto"/>
        </w:rPr>
        <w:t>,</w:t>
      </w:r>
    </w:p>
    <w:p w14:paraId="53516922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quantidade </w:t>
      </w:r>
      <w:proofErr w:type="spellStart"/>
      <w:r w:rsidRPr="00092CCC">
        <w:rPr>
          <w:color w:val="auto"/>
        </w:rPr>
        <w:t>int</w:t>
      </w:r>
      <w:proofErr w:type="spellEnd"/>
      <w:r w:rsidRPr="00092CCC">
        <w:rPr>
          <w:color w:val="auto"/>
        </w:rPr>
        <w:t>,</w:t>
      </w:r>
    </w:p>
    <w:p w14:paraId="753B15FD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desconto </w:t>
      </w:r>
      <w:proofErr w:type="spellStart"/>
      <w:proofErr w:type="gramStart"/>
      <w:r w:rsidRPr="00092CCC">
        <w:rPr>
          <w:color w:val="auto"/>
        </w:rPr>
        <w:t>varchar</w:t>
      </w:r>
      <w:proofErr w:type="spellEnd"/>
      <w:r w:rsidRPr="00092CCC">
        <w:rPr>
          <w:color w:val="auto"/>
        </w:rPr>
        <w:t>(</w:t>
      </w:r>
      <w:proofErr w:type="gramEnd"/>
      <w:r w:rsidRPr="00092CCC">
        <w:rPr>
          <w:color w:val="auto"/>
        </w:rPr>
        <w:t>45),</w:t>
      </w:r>
    </w:p>
    <w:p w14:paraId="76C7868A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constraint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pkComposta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primary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key</w:t>
      </w:r>
      <w:proofErr w:type="spellEnd"/>
      <w:r w:rsidRPr="00092CCC">
        <w:rPr>
          <w:color w:val="auto"/>
        </w:rPr>
        <w:t xml:space="preserve"> (</w:t>
      </w:r>
      <w:proofErr w:type="spellStart"/>
      <w:r w:rsidRPr="00092CCC">
        <w:rPr>
          <w:color w:val="auto"/>
        </w:rPr>
        <w:t>idCarrinho</w:t>
      </w:r>
      <w:proofErr w:type="spellEnd"/>
      <w:r w:rsidRPr="00092CCC">
        <w:rPr>
          <w:color w:val="auto"/>
        </w:rPr>
        <w:t xml:space="preserve">, </w:t>
      </w:r>
      <w:proofErr w:type="spellStart"/>
      <w:r w:rsidRPr="00092CCC">
        <w:rPr>
          <w:color w:val="auto"/>
        </w:rPr>
        <w:t>fkProduto</w:t>
      </w:r>
      <w:proofErr w:type="spellEnd"/>
      <w:r w:rsidRPr="00092CCC">
        <w:rPr>
          <w:color w:val="auto"/>
        </w:rPr>
        <w:t xml:space="preserve">, </w:t>
      </w:r>
      <w:proofErr w:type="spellStart"/>
      <w:r w:rsidRPr="00092CCC">
        <w:rPr>
          <w:color w:val="auto"/>
        </w:rPr>
        <w:t>fkVenda</w:t>
      </w:r>
      <w:proofErr w:type="spellEnd"/>
      <w:r w:rsidRPr="00092CCC">
        <w:rPr>
          <w:color w:val="auto"/>
        </w:rPr>
        <w:t>),</w:t>
      </w:r>
    </w:p>
    <w:p w14:paraId="5F81513E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constraint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fkProdutoCarrinho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foreign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key</w:t>
      </w:r>
      <w:proofErr w:type="spellEnd"/>
      <w:r w:rsidRPr="00092CCC">
        <w:rPr>
          <w:color w:val="auto"/>
        </w:rPr>
        <w:t xml:space="preserve"> (</w:t>
      </w:r>
      <w:proofErr w:type="spellStart"/>
      <w:r w:rsidRPr="00092CCC">
        <w:rPr>
          <w:color w:val="auto"/>
        </w:rPr>
        <w:t>fkProduto</w:t>
      </w:r>
      <w:proofErr w:type="spellEnd"/>
      <w:r w:rsidRPr="00092CCC">
        <w:rPr>
          <w:color w:val="auto"/>
        </w:rPr>
        <w:t xml:space="preserve">) </w:t>
      </w:r>
      <w:proofErr w:type="spellStart"/>
      <w:r w:rsidRPr="00092CCC">
        <w:rPr>
          <w:color w:val="auto"/>
        </w:rPr>
        <w:t>references</w:t>
      </w:r>
      <w:proofErr w:type="spellEnd"/>
      <w:r w:rsidRPr="00092CCC">
        <w:rPr>
          <w:color w:val="auto"/>
        </w:rPr>
        <w:t xml:space="preserve"> produto(</w:t>
      </w:r>
      <w:proofErr w:type="spellStart"/>
      <w:r w:rsidRPr="00092CCC">
        <w:rPr>
          <w:color w:val="auto"/>
        </w:rPr>
        <w:t>idProduto</w:t>
      </w:r>
      <w:proofErr w:type="spellEnd"/>
      <w:r w:rsidRPr="00092CCC">
        <w:rPr>
          <w:color w:val="auto"/>
        </w:rPr>
        <w:t>),</w:t>
      </w:r>
    </w:p>
    <w:p w14:paraId="7F16B420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constraint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fkVendaCarrinho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foreign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key</w:t>
      </w:r>
      <w:proofErr w:type="spellEnd"/>
      <w:r w:rsidRPr="00092CCC">
        <w:rPr>
          <w:color w:val="auto"/>
        </w:rPr>
        <w:t xml:space="preserve"> (</w:t>
      </w:r>
      <w:proofErr w:type="spellStart"/>
      <w:r w:rsidRPr="00092CCC">
        <w:rPr>
          <w:color w:val="auto"/>
        </w:rPr>
        <w:t>fkVenda</w:t>
      </w:r>
      <w:proofErr w:type="spellEnd"/>
      <w:r w:rsidRPr="00092CCC">
        <w:rPr>
          <w:color w:val="auto"/>
        </w:rPr>
        <w:t xml:space="preserve">) </w:t>
      </w:r>
      <w:proofErr w:type="spellStart"/>
      <w:r w:rsidRPr="00092CCC">
        <w:rPr>
          <w:color w:val="auto"/>
        </w:rPr>
        <w:t>references</w:t>
      </w:r>
      <w:proofErr w:type="spellEnd"/>
      <w:r w:rsidRPr="00092CCC">
        <w:rPr>
          <w:color w:val="auto"/>
        </w:rPr>
        <w:t xml:space="preserve"> venda(</w:t>
      </w:r>
      <w:proofErr w:type="spellStart"/>
      <w:r w:rsidRPr="00092CCC">
        <w:rPr>
          <w:color w:val="auto"/>
        </w:rPr>
        <w:t>idVenda</w:t>
      </w:r>
      <w:proofErr w:type="spellEnd"/>
      <w:r w:rsidRPr="00092CCC">
        <w:rPr>
          <w:color w:val="auto"/>
        </w:rPr>
        <w:t>)</w:t>
      </w:r>
    </w:p>
    <w:p w14:paraId="25093274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) </w:t>
      </w:r>
      <w:proofErr w:type="spellStart"/>
      <w:r w:rsidRPr="00092CCC">
        <w:rPr>
          <w:color w:val="auto"/>
        </w:rPr>
        <w:t>auto_increment</w:t>
      </w:r>
      <w:proofErr w:type="spellEnd"/>
      <w:r w:rsidRPr="00092CCC">
        <w:rPr>
          <w:color w:val="auto"/>
        </w:rPr>
        <w:t xml:space="preserve"> = 10000;</w:t>
      </w:r>
    </w:p>
    <w:p w14:paraId="6CE1454F" w14:textId="77777777" w:rsidR="00092CCC" w:rsidRPr="00092CCC" w:rsidRDefault="00092CCC" w:rsidP="00092CCC">
      <w:pPr>
        <w:rPr>
          <w:color w:val="auto"/>
        </w:rPr>
      </w:pPr>
    </w:p>
    <w:p w14:paraId="192CD83F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d) Inserir dados nas tabelas, de forma que exista mais de uma venda para cada</w:t>
      </w:r>
    </w:p>
    <w:p w14:paraId="687095C4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cliente, e mais de um cliente sendo indicado por outro cliente.</w:t>
      </w:r>
    </w:p>
    <w:p w14:paraId="422E78D6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INSERT INTO cliente VALUES</w:t>
      </w:r>
    </w:p>
    <w:p w14:paraId="0BDE9485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(default, 'Carlos Silva', 'carlos.silva@email.com', 'Rua A', '123', 'Centro', 'São Paulo', '</w:t>
      </w:r>
      <w:proofErr w:type="spellStart"/>
      <w:r w:rsidRPr="00092CCC">
        <w:rPr>
          <w:color w:val="auto"/>
        </w:rPr>
        <w:t>Ap</w:t>
      </w:r>
      <w:proofErr w:type="spellEnd"/>
      <w:r w:rsidRPr="00092CCC">
        <w:rPr>
          <w:color w:val="auto"/>
        </w:rPr>
        <w:t xml:space="preserve"> 45', NULL), </w:t>
      </w:r>
    </w:p>
    <w:p w14:paraId="74F45F92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(default, 'Maria Santos', 'maria.santos@email.com', 'Rua B', '456', 'Jardim', 'São Paulo', 'Casa 1', 1),    </w:t>
      </w:r>
    </w:p>
    <w:p w14:paraId="5E035927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(default, 'João Pereira', 'joao.pereira@email.com', 'Av. C', '789', 'Vila', 'São Paulo', '</w:t>
      </w:r>
      <w:proofErr w:type="spellStart"/>
      <w:r w:rsidRPr="00092CCC">
        <w:rPr>
          <w:color w:val="auto"/>
        </w:rPr>
        <w:t>Ap</w:t>
      </w:r>
      <w:proofErr w:type="spellEnd"/>
      <w:r w:rsidRPr="00092CCC">
        <w:rPr>
          <w:color w:val="auto"/>
        </w:rPr>
        <w:t xml:space="preserve"> 101', 1),      </w:t>
      </w:r>
    </w:p>
    <w:p w14:paraId="41800369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(default, 'Ana Costa', 'ana.costa@email.com', 'Rua D', '101', 'Centro', 'São Paulo', '', 2);            </w:t>
      </w:r>
    </w:p>
    <w:p w14:paraId="670FAF9B" w14:textId="77777777" w:rsidR="00092CCC" w:rsidRPr="00092CCC" w:rsidRDefault="00092CCC" w:rsidP="00092CCC">
      <w:pPr>
        <w:rPr>
          <w:color w:val="auto"/>
        </w:rPr>
      </w:pPr>
    </w:p>
    <w:p w14:paraId="5FD0ACB1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INSERT INTO produto VALUES</w:t>
      </w:r>
    </w:p>
    <w:p w14:paraId="637DE4E8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(default, 'Notebook', 'Notebook Dell i5', 3500.00),</w:t>
      </w:r>
    </w:p>
    <w:p w14:paraId="6FC3739E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(default, 'Smartphone', 'iPhone 12', 4500.00),</w:t>
      </w:r>
    </w:p>
    <w:p w14:paraId="38375E59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(default, 'Tablet', 'Samsung Galaxy </w:t>
      </w:r>
      <w:proofErr w:type="spellStart"/>
      <w:r w:rsidRPr="00092CCC">
        <w:rPr>
          <w:color w:val="auto"/>
        </w:rPr>
        <w:t>Tab</w:t>
      </w:r>
      <w:proofErr w:type="spellEnd"/>
      <w:r w:rsidRPr="00092CCC">
        <w:rPr>
          <w:color w:val="auto"/>
        </w:rPr>
        <w:t>', 1200.00);</w:t>
      </w:r>
    </w:p>
    <w:p w14:paraId="3F2B502D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    </w:t>
      </w:r>
    </w:p>
    <w:p w14:paraId="7BAFB200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INSERT INTO venda VALUES</w:t>
      </w:r>
    </w:p>
    <w:p w14:paraId="1E4C9A2C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(default, '2023-10-01', 8000.00, 1),</w:t>
      </w:r>
    </w:p>
    <w:p w14:paraId="7BC33A4F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(default, '2023-10-05', 1200.00, 1),</w:t>
      </w:r>
    </w:p>
    <w:p w14:paraId="0BA0EEF9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(default, '2023-10-07', 4500.00, 2),</w:t>
      </w:r>
    </w:p>
    <w:p w14:paraId="37FC8D1D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(default, '2023-10-10', 3500.00, 3);  </w:t>
      </w:r>
    </w:p>
    <w:p w14:paraId="6EBE7663" w14:textId="77777777" w:rsidR="00092CCC" w:rsidRPr="00092CCC" w:rsidRDefault="00092CCC" w:rsidP="00092CCC">
      <w:pPr>
        <w:rPr>
          <w:color w:val="auto"/>
        </w:rPr>
      </w:pPr>
    </w:p>
    <w:p w14:paraId="1BD0A08A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INSERT INTO carrinho VALUES</w:t>
      </w:r>
    </w:p>
    <w:p w14:paraId="2DAB8941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(default, 1000, 100, 1, '0%'),</w:t>
      </w:r>
    </w:p>
    <w:p w14:paraId="28BD4227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(default, 1001, 101, 1, '0%'),  </w:t>
      </w:r>
    </w:p>
    <w:p w14:paraId="7F9FAD34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(default, 1002, 102, 1, '10%'),</w:t>
      </w:r>
    </w:p>
    <w:p w14:paraId="2BC49855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(default, 1002, 103, 1, '5%'),  </w:t>
      </w:r>
    </w:p>
    <w:p w14:paraId="3014B2D9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lastRenderedPageBreak/>
        <w:t>(default, 1000, 103, 1, '0%');</w:t>
      </w:r>
    </w:p>
    <w:p w14:paraId="251DEAA0" w14:textId="77777777" w:rsidR="00092CCC" w:rsidRPr="00092CCC" w:rsidRDefault="00092CCC" w:rsidP="00092CCC">
      <w:pPr>
        <w:rPr>
          <w:color w:val="auto"/>
        </w:rPr>
      </w:pPr>
    </w:p>
    <w:p w14:paraId="07BED405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e) Exibir todos os dados de cada tabela criada, separadamente.</w:t>
      </w:r>
    </w:p>
    <w:p w14:paraId="3ED879C4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SELECT * FROM cliente;</w:t>
      </w:r>
    </w:p>
    <w:p w14:paraId="11C425A7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SELECT * FROM produto;</w:t>
      </w:r>
    </w:p>
    <w:p w14:paraId="2CE53C27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SELECT * FROM venda;</w:t>
      </w:r>
    </w:p>
    <w:p w14:paraId="71417EC1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SELECT * FROM carrinho;</w:t>
      </w:r>
    </w:p>
    <w:p w14:paraId="78A8A31A" w14:textId="77777777" w:rsidR="00092CCC" w:rsidRPr="00092CCC" w:rsidRDefault="00092CCC" w:rsidP="00092CCC">
      <w:pPr>
        <w:rPr>
          <w:color w:val="auto"/>
        </w:rPr>
      </w:pPr>
    </w:p>
    <w:p w14:paraId="78861959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f) Fazer os acertos da chave estrangeira, caso não tenha feito no momento da criação</w:t>
      </w:r>
    </w:p>
    <w:p w14:paraId="4B8763BE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das tabelas.</w:t>
      </w:r>
    </w:p>
    <w:p w14:paraId="240A45F8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ALTER TABLE cliente</w:t>
      </w:r>
    </w:p>
    <w:p w14:paraId="392AFBAF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ADD CONSTRAINT </w:t>
      </w:r>
      <w:proofErr w:type="spellStart"/>
      <w:r w:rsidRPr="00092CCC">
        <w:rPr>
          <w:color w:val="auto"/>
        </w:rPr>
        <w:t>fkIndicacaoCliente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foreign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key</w:t>
      </w:r>
      <w:proofErr w:type="spellEnd"/>
      <w:r w:rsidRPr="00092CCC">
        <w:rPr>
          <w:color w:val="auto"/>
        </w:rPr>
        <w:t xml:space="preserve"> (</w:t>
      </w:r>
      <w:proofErr w:type="spellStart"/>
      <w:r w:rsidRPr="00092CCC">
        <w:rPr>
          <w:color w:val="auto"/>
        </w:rPr>
        <w:t>fkIndicacao</w:t>
      </w:r>
      <w:proofErr w:type="spellEnd"/>
      <w:r w:rsidRPr="00092CCC">
        <w:rPr>
          <w:color w:val="auto"/>
        </w:rPr>
        <w:t xml:space="preserve">) </w:t>
      </w:r>
      <w:proofErr w:type="spellStart"/>
      <w:r w:rsidRPr="00092CCC">
        <w:rPr>
          <w:color w:val="auto"/>
        </w:rPr>
        <w:t>references</w:t>
      </w:r>
      <w:proofErr w:type="spellEnd"/>
      <w:r w:rsidRPr="00092CCC">
        <w:rPr>
          <w:color w:val="auto"/>
        </w:rPr>
        <w:t xml:space="preserve"> cliente(</w:t>
      </w:r>
      <w:proofErr w:type="spellStart"/>
      <w:r w:rsidRPr="00092CCC">
        <w:rPr>
          <w:color w:val="auto"/>
        </w:rPr>
        <w:t>idCliente</w:t>
      </w:r>
      <w:proofErr w:type="spellEnd"/>
      <w:r w:rsidRPr="00092CCC">
        <w:rPr>
          <w:color w:val="auto"/>
        </w:rPr>
        <w:t>);</w:t>
      </w:r>
    </w:p>
    <w:p w14:paraId="41063214" w14:textId="77777777" w:rsidR="00092CCC" w:rsidRPr="00092CCC" w:rsidRDefault="00092CCC" w:rsidP="00092CCC">
      <w:pPr>
        <w:rPr>
          <w:color w:val="auto"/>
        </w:rPr>
      </w:pPr>
    </w:p>
    <w:p w14:paraId="25BC0A60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ALTER TABLE venda </w:t>
      </w:r>
    </w:p>
    <w:p w14:paraId="39E6C7F0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ADD CONSTRAINT </w:t>
      </w:r>
      <w:proofErr w:type="spellStart"/>
      <w:r w:rsidRPr="00092CCC">
        <w:rPr>
          <w:color w:val="auto"/>
        </w:rPr>
        <w:t>fkClienteVenda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foreign</w:t>
      </w:r>
      <w:proofErr w:type="spellEnd"/>
      <w:r w:rsidRPr="00092CCC">
        <w:rPr>
          <w:color w:val="auto"/>
        </w:rPr>
        <w:t xml:space="preserve"> </w:t>
      </w:r>
      <w:proofErr w:type="spellStart"/>
      <w:r w:rsidRPr="00092CCC">
        <w:rPr>
          <w:color w:val="auto"/>
        </w:rPr>
        <w:t>key</w:t>
      </w:r>
      <w:proofErr w:type="spellEnd"/>
      <w:r w:rsidRPr="00092CCC">
        <w:rPr>
          <w:color w:val="auto"/>
        </w:rPr>
        <w:t xml:space="preserve"> (</w:t>
      </w:r>
      <w:proofErr w:type="spellStart"/>
      <w:r w:rsidRPr="00092CCC">
        <w:rPr>
          <w:color w:val="auto"/>
        </w:rPr>
        <w:t>fkCliente</w:t>
      </w:r>
      <w:proofErr w:type="spellEnd"/>
      <w:r w:rsidRPr="00092CCC">
        <w:rPr>
          <w:color w:val="auto"/>
        </w:rPr>
        <w:t xml:space="preserve">) </w:t>
      </w:r>
      <w:proofErr w:type="spellStart"/>
      <w:r w:rsidRPr="00092CCC">
        <w:rPr>
          <w:color w:val="auto"/>
        </w:rPr>
        <w:t>references</w:t>
      </w:r>
      <w:proofErr w:type="spellEnd"/>
      <w:r w:rsidRPr="00092CCC">
        <w:rPr>
          <w:color w:val="auto"/>
        </w:rPr>
        <w:t xml:space="preserve"> cliente(</w:t>
      </w:r>
      <w:proofErr w:type="spellStart"/>
      <w:r w:rsidRPr="00092CCC">
        <w:rPr>
          <w:color w:val="auto"/>
        </w:rPr>
        <w:t>idCliente</w:t>
      </w:r>
      <w:proofErr w:type="spellEnd"/>
      <w:r w:rsidRPr="00092CCC">
        <w:rPr>
          <w:color w:val="auto"/>
        </w:rPr>
        <w:t>);</w:t>
      </w:r>
    </w:p>
    <w:p w14:paraId="65910B77" w14:textId="77777777" w:rsidR="00092CCC" w:rsidRPr="00092CCC" w:rsidRDefault="00092CCC" w:rsidP="00092CCC">
      <w:pPr>
        <w:rPr>
          <w:color w:val="auto"/>
        </w:rPr>
      </w:pPr>
    </w:p>
    <w:p w14:paraId="0871C6CD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g) Exibir os dados dos clientes e os dados de suas respectivas vendas.</w:t>
      </w:r>
    </w:p>
    <w:p w14:paraId="0FE44F89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SELECT c.*, v.* FROM cliente as c JOIN venda as v ON </w:t>
      </w:r>
      <w:proofErr w:type="spellStart"/>
      <w:proofErr w:type="gramStart"/>
      <w:r w:rsidRPr="00092CCC">
        <w:rPr>
          <w:color w:val="auto"/>
        </w:rPr>
        <w:t>v.fkCliente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c.idCliente</w:t>
      </w:r>
      <w:proofErr w:type="spellEnd"/>
      <w:r w:rsidRPr="00092CCC">
        <w:rPr>
          <w:color w:val="auto"/>
        </w:rPr>
        <w:t>;</w:t>
      </w:r>
    </w:p>
    <w:p w14:paraId="44CC02ED" w14:textId="77777777" w:rsidR="00092CCC" w:rsidRPr="00092CCC" w:rsidRDefault="00092CCC" w:rsidP="00092CCC">
      <w:pPr>
        <w:rPr>
          <w:color w:val="auto"/>
        </w:rPr>
      </w:pPr>
    </w:p>
    <w:p w14:paraId="619914DD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h) Exibir os dados de um determinado cliente (informar o nome do cliente na consulta)</w:t>
      </w:r>
    </w:p>
    <w:p w14:paraId="48C24929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e os dados de suas respectivas vendas.</w:t>
      </w:r>
    </w:p>
    <w:p w14:paraId="607D92CB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SELECT c.*, v.* FROM cliente as c JOIN venda as v ON </w:t>
      </w:r>
      <w:proofErr w:type="spellStart"/>
      <w:proofErr w:type="gramStart"/>
      <w:r w:rsidRPr="00092CCC">
        <w:rPr>
          <w:color w:val="auto"/>
        </w:rPr>
        <w:t>v.fkCliente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c.idCliente</w:t>
      </w:r>
      <w:proofErr w:type="spellEnd"/>
    </w:p>
    <w:p w14:paraId="4C755AF9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WHERE </w:t>
      </w:r>
      <w:proofErr w:type="spellStart"/>
      <w:proofErr w:type="gramStart"/>
      <w:r w:rsidRPr="00092CCC">
        <w:rPr>
          <w:color w:val="auto"/>
        </w:rPr>
        <w:t>c.nome</w:t>
      </w:r>
      <w:proofErr w:type="spellEnd"/>
      <w:proofErr w:type="gramEnd"/>
      <w:r w:rsidRPr="00092CCC">
        <w:rPr>
          <w:color w:val="auto"/>
        </w:rPr>
        <w:t xml:space="preserve"> LIKE 'Maria%';</w:t>
      </w:r>
    </w:p>
    <w:p w14:paraId="4D2FEB82" w14:textId="77777777" w:rsidR="00092CCC" w:rsidRPr="00092CCC" w:rsidRDefault="00092CCC" w:rsidP="00092CCC">
      <w:pPr>
        <w:rPr>
          <w:color w:val="auto"/>
        </w:rPr>
      </w:pPr>
    </w:p>
    <w:p w14:paraId="426AA707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i) Exibir os dados dos clientes e de suas respectivas indicações de clientes.</w:t>
      </w:r>
    </w:p>
    <w:p w14:paraId="1096985B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SELECT c.*, i.* FROM cliente as c LEFT JOIN cliente as i ON </w:t>
      </w:r>
      <w:proofErr w:type="spellStart"/>
      <w:proofErr w:type="gramStart"/>
      <w:r w:rsidRPr="00092CCC">
        <w:rPr>
          <w:color w:val="auto"/>
        </w:rPr>
        <w:t>c.fkIndicacao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i.idCliente</w:t>
      </w:r>
      <w:proofErr w:type="spellEnd"/>
      <w:r w:rsidRPr="00092CCC">
        <w:rPr>
          <w:color w:val="auto"/>
        </w:rPr>
        <w:t>;</w:t>
      </w:r>
    </w:p>
    <w:p w14:paraId="7C5F823E" w14:textId="77777777" w:rsidR="00092CCC" w:rsidRPr="00092CCC" w:rsidRDefault="00092CCC" w:rsidP="00092CCC">
      <w:pPr>
        <w:rPr>
          <w:color w:val="auto"/>
        </w:rPr>
      </w:pPr>
    </w:p>
    <w:p w14:paraId="771484A6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j) Exibir os dados dos clientes indicados e os dados dos respectivos clientes</w:t>
      </w:r>
    </w:p>
    <w:p w14:paraId="6931C585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indicadores, porém somente de um determinado cliente indicador (informar o nome</w:t>
      </w:r>
    </w:p>
    <w:p w14:paraId="35736AD7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do cliente que indicou na consulta).</w:t>
      </w:r>
    </w:p>
    <w:p w14:paraId="27D686AF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SELECT c.*, i.* FROM cliente as c JOIN cliente as i ON </w:t>
      </w:r>
      <w:proofErr w:type="spellStart"/>
      <w:proofErr w:type="gramStart"/>
      <w:r w:rsidRPr="00092CCC">
        <w:rPr>
          <w:color w:val="auto"/>
        </w:rPr>
        <w:t>c.fkIndicacao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i.idCliente</w:t>
      </w:r>
      <w:proofErr w:type="spellEnd"/>
    </w:p>
    <w:p w14:paraId="6BF9B379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WHERE </w:t>
      </w:r>
      <w:proofErr w:type="spellStart"/>
      <w:proofErr w:type="gramStart"/>
      <w:r w:rsidRPr="00092CCC">
        <w:rPr>
          <w:color w:val="auto"/>
        </w:rPr>
        <w:t>i.nome</w:t>
      </w:r>
      <w:proofErr w:type="spellEnd"/>
      <w:proofErr w:type="gramEnd"/>
      <w:r w:rsidRPr="00092CCC">
        <w:rPr>
          <w:color w:val="auto"/>
        </w:rPr>
        <w:t xml:space="preserve"> LIKE 'Maria%';</w:t>
      </w:r>
    </w:p>
    <w:p w14:paraId="6567293B" w14:textId="77777777" w:rsidR="00092CCC" w:rsidRPr="00092CCC" w:rsidRDefault="00092CCC" w:rsidP="00092CCC">
      <w:pPr>
        <w:rPr>
          <w:color w:val="auto"/>
        </w:rPr>
      </w:pPr>
    </w:p>
    <w:p w14:paraId="41A5BB70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l) Exibir os dados dos clientes, os dados dos respectivos clientes que indicaram, os</w:t>
      </w:r>
    </w:p>
    <w:p w14:paraId="0E148CF6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dados das respectivas vendas e dos produtos.</w:t>
      </w:r>
    </w:p>
    <w:p w14:paraId="4570619B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SELECT c.*, i.*, v.*, p.*, </w:t>
      </w:r>
      <w:proofErr w:type="gramStart"/>
      <w:r w:rsidRPr="00092CCC">
        <w:rPr>
          <w:color w:val="auto"/>
        </w:rPr>
        <w:t>ca.*</w:t>
      </w:r>
      <w:proofErr w:type="gramEnd"/>
      <w:r w:rsidRPr="00092CCC">
        <w:rPr>
          <w:color w:val="auto"/>
        </w:rPr>
        <w:t xml:space="preserve"> FROM carrinho as </w:t>
      </w:r>
      <w:proofErr w:type="spellStart"/>
      <w:r w:rsidRPr="00092CCC">
        <w:rPr>
          <w:color w:val="auto"/>
        </w:rPr>
        <w:t>ca</w:t>
      </w:r>
      <w:proofErr w:type="spellEnd"/>
    </w:p>
    <w:p w14:paraId="035D3F8B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JOIN produto as p ON </w:t>
      </w:r>
      <w:proofErr w:type="spellStart"/>
      <w:proofErr w:type="gramStart"/>
      <w:r w:rsidRPr="00092CCC">
        <w:rPr>
          <w:color w:val="auto"/>
        </w:rPr>
        <w:t>ca.fkProduto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p.idProduto</w:t>
      </w:r>
      <w:proofErr w:type="spellEnd"/>
    </w:p>
    <w:p w14:paraId="2B5B6EDF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JOIN venda as v ON </w:t>
      </w:r>
      <w:proofErr w:type="spellStart"/>
      <w:proofErr w:type="gramStart"/>
      <w:r w:rsidRPr="00092CCC">
        <w:rPr>
          <w:color w:val="auto"/>
        </w:rPr>
        <w:t>ca.fkVenda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v.idVenda</w:t>
      </w:r>
      <w:proofErr w:type="spellEnd"/>
    </w:p>
    <w:p w14:paraId="6DB91D67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JOIN cliente as c ON </w:t>
      </w:r>
      <w:proofErr w:type="spellStart"/>
      <w:proofErr w:type="gramStart"/>
      <w:r w:rsidRPr="00092CCC">
        <w:rPr>
          <w:color w:val="auto"/>
        </w:rPr>
        <w:t>v.fkCliente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c.idCliente</w:t>
      </w:r>
      <w:proofErr w:type="spellEnd"/>
    </w:p>
    <w:p w14:paraId="71A9E1B1" w14:textId="77777777" w:rsidR="00092CCC" w:rsidRPr="00092CCC" w:rsidRDefault="00092CCC" w:rsidP="00092CCC">
      <w:pPr>
        <w:rPr>
          <w:color w:val="auto"/>
        </w:rPr>
      </w:pPr>
      <w:proofErr w:type="spellStart"/>
      <w:r w:rsidRPr="00092CCC">
        <w:rPr>
          <w:color w:val="auto"/>
        </w:rPr>
        <w:t>left</w:t>
      </w:r>
      <w:proofErr w:type="spellEnd"/>
      <w:r w:rsidRPr="00092CCC">
        <w:rPr>
          <w:color w:val="auto"/>
        </w:rPr>
        <w:t xml:space="preserve"> JOIN cliente as i ON </w:t>
      </w:r>
      <w:proofErr w:type="spellStart"/>
      <w:proofErr w:type="gramStart"/>
      <w:r w:rsidRPr="00092CCC">
        <w:rPr>
          <w:color w:val="auto"/>
        </w:rPr>
        <w:t>c.fkIndicacao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i.idCliente</w:t>
      </w:r>
      <w:proofErr w:type="spellEnd"/>
      <w:r w:rsidRPr="00092CCC">
        <w:rPr>
          <w:color w:val="auto"/>
        </w:rPr>
        <w:t>;</w:t>
      </w:r>
    </w:p>
    <w:p w14:paraId="1D442516" w14:textId="77777777" w:rsidR="00092CCC" w:rsidRPr="00092CCC" w:rsidRDefault="00092CCC" w:rsidP="00092CCC">
      <w:pPr>
        <w:rPr>
          <w:color w:val="auto"/>
        </w:rPr>
      </w:pPr>
    </w:p>
    <w:p w14:paraId="5A4F721D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m) Exibir apenas a data da venda, o nome do produto e a quantidade do produto</w:t>
      </w:r>
    </w:p>
    <w:p w14:paraId="34D9BA6C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numa determinada venda.</w:t>
      </w:r>
    </w:p>
    <w:p w14:paraId="1FD18CB1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SELECT </w:t>
      </w:r>
      <w:proofErr w:type="spellStart"/>
      <w:proofErr w:type="gramStart"/>
      <w:r w:rsidRPr="00092CCC">
        <w:rPr>
          <w:color w:val="auto"/>
        </w:rPr>
        <w:t>ca.quantidade</w:t>
      </w:r>
      <w:proofErr w:type="spellEnd"/>
      <w:proofErr w:type="gramEnd"/>
      <w:r w:rsidRPr="00092CCC">
        <w:rPr>
          <w:color w:val="auto"/>
        </w:rPr>
        <w:t xml:space="preserve">, </w:t>
      </w:r>
      <w:proofErr w:type="spellStart"/>
      <w:r w:rsidRPr="00092CCC">
        <w:rPr>
          <w:color w:val="auto"/>
        </w:rPr>
        <w:t>v.dtVenda</w:t>
      </w:r>
      <w:proofErr w:type="spellEnd"/>
      <w:r w:rsidRPr="00092CCC">
        <w:rPr>
          <w:color w:val="auto"/>
        </w:rPr>
        <w:t xml:space="preserve">, </w:t>
      </w:r>
      <w:proofErr w:type="spellStart"/>
      <w:r w:rsidRPr="00092CCC">
        <w:rPr>
          <w:color w:val="auto"/>
        </w:rPr>
        <w:t>p.nome</w:t>
      </w:r>
      <w:proofErr w:type="spellEnd"/>
      <w:r w:rsidRPr="00092CCC">
        <w:rPr>
          <w:color w:val="auto"/>
        </w:rPr>
        <w:t xml:space="preserve"> FROM carrinho as </w:t>
      </w:r>
      <w:proofErr w:type="spellStart"/>
      <w:r w:rsidRPr="00092CCC">
        <w:rPr>
          <w:color w:val="auto"/>
        </w:rPr>
        <w:t>ca</w:t>
      </w:r>
      <w:proofErr w:type="spellEnd"/>
      <w:r w:rsidRPr="00092CCC">
        <w:rPr>
          <w:color w:val="auto"/>
        </w:rPr>
        <w:t xml:space="preserve"> </w:t>
      </w:r>
    </w:p>
    <w:p w14:paraId="450F1268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JOIN venda as v</w:t>
      </w:r>
    </w:p>
    <w:p w14:paraId="6E41EAC8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JOIN produto as p</w:t>
      </w:r>
    </w:p>
    <w:p w14:paraId="71D8F40A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WHERE </w:t>
      </w:r>
      <w:proofErr w:type="spellStart"/>
      <w:proofErr w:type="gramStart"/>
      <w:r w:rsidRPr="00092CCC">
        <w:rPr>
          <w:color w:val="auto"/>
        </w:rPr>
        <w:t>v.idVenda</w:t>
      </w:r>
      <w:proofErr w:type="spellEnd"/>
      <w:proofErr w:type="gramEnd"/>
      <w:r w:rsidRPr="00092CCC">
        <w:rPr>
          <w:color w:val="auto"/>
        </w:rPr>
        <w:t xml:space="preserve"> = 103;</w:t>
      </w:r>
    </w:p>
    <w:p w14:paraId="2B17075D" w14:textId="77777777" w:rsidR="00092CCC" w:rsidRPr="00092CCC" w:rsidRDefault="00092CCC" w:rsidP="00092CCC">
      <w:pPr>
        <w:rPr>
          <w:color w:val="auto"/>
        </w:rPr>
      </w:pPr>
    </w:p>
    <w:p w14:paraId="2D824BA2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lastRenderedPageBreak/>
        <w:t>-- n) Exibir apenas o nome do produto, o valor do produto e a soma da quantidade de</w:t>
      </w:r>
    </w:p>
    <w:p w14:paraId="7A9C5F50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produtos vendidos agrupados pelo nome do produto.</w:t>
      </w:r>
    </w:p>
    <w:p w14:paraId="5C017B9E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SELECT </w:t>
      </w:r>
      <w:proofErr w:type="spellStart"/>
      <w:proofErr w:type="gramStart"/>
      <w:r w:rsidRPr="00092CCC">
        <w:rPr>
          <w:color w:val="auto"/>
        </w:rPr>
        <w:t>p.nome</w:t>
      </w:r>
      <w:proofErr w:type="spellEnd"/>
      <w:proofErr w:type="gramEnd"/>
      <w:r w:rsidRPr="00092CCC">
        <w:rPr>
          <w:color w:val="auto"/>
        </w:rPr>
        <w:t xml:space="preserve">, </w:t>
      </w:r>
      <w:proofErr w:type="spellStart"/>
      <w:r w:rsidRPr="00092CCC">
        <w:rPr>
          <w:color w:val="auto"/>
        </w:rPr>
        <w:t>p.preco</w:t>
      </w:r>
      <w:proofErr w:type="spellEnd"/>
      <w:r w:rsidRPr="00092CCC">
        <w:rPr>
          <w:color w:val="auto"/>
        </w:rPr>
        <w:t>, sum(</w:t>
      </w:r>
      <w:proofErr w:type="spellStart"/>
      <w:r w:rsidRPr="00092CCC">
        <w:rPr>
          <w:color w:val="auto"/>
        </w:rPr>
        <w:t>ca.quantidade</w:t>
      </w:r>
      <w:proofErr w:type="spellEnd"/>
      <w:r w:rsidRPr="00092CCC">
        <w:rPr>
          <w:color w:val="auto"/>
        </w:rPr>
        <w:t xml:space="preserve">) as </w:t>
      </w:r>
      <w:proofErr w:type="spellStart"/>
      <w:r w:rsidRPr="00092CCC">
        <w:rPr>
          <w:color w:val="auto"/>
        </w:rPr>
        <w:t>QuantidadeVendido</w:t>
      </w:r>
      <w:proofErr w:type="spellEnd"/>
      <w:r w:rsidRPr="00092CCC">
        <w:rPr>
          <w:color w:val="auto"/>
        </w:rPr>
        <w:t xml:space="preserve"> FROM produto as p</w:t>
      </w:r>
    </w:p>
    <w:p w14:paraId="3FF04A78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JOIN carrinho as </w:t>
      </w:r>
      <w:proofErr w:type="spellStart"/>
      <w:r w:rsidRPr="00092CCC">
        <w:rPr>
          <w:color w:val="auto"/>
        </w:rPr>
        <w:t>ca</w:t>
      </w:r>
      <w:proofErr w:type="spellEnd"/>
      <w:r w:rsidRPr="00092CCC">
        <w:rPr>
          <w:color w:val="auto"/>
        </w:rPr>
        <w:t xml:space="preserve"> ON </w:t>
      </w:r>
      <w:proofErr w:type="spellStart"/>
      <w:proofErr w:type="gramStart"/>
      <w:r w:rsidRPr="00092CCC">
        <w:rPr>
          <w:color w:val="auto"/>
        </w:rPr>
        <w:t>ca.fkProduto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p.idProduto</w:t>
      </w:r>
      <w:proofErr w:type="spellEnd"/>
    </w:p>
    <w:p w14:paraId="0065B0EB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GROUP BY </w:t>
      </w:r>
      <w:proofErr w:type="spellStart"/>
      <w:proofErr w:type="gramStart"/>
      <w:r w:rsidRPr="00092CCC">
        <w:rPr>
          <w:color w:val="auto"/>
        </w:rPr>
        <w:t>p.nome</w:t>
      </w:r>
      <w:proofErr w:type="spellEnd"/>
      <w:proofErr w:type="gramEnd"/>
      <w:r w:rsidRPr="00092CCC">
        <w:rPr>
          <w:color w:val="auto"/>
        </w:rPr>
        <w:t xml:space="preserve">, </w:t>
      </w:r>
      <w:proofErr w:type="spellStart"/>
      <w:r w:rsidRPr="00092CCC">
        <w:rPr>
          <w:color w:val="auto"/>
        </w:rPr>
        <w:t>p.preco</w:t>
      </w:r>
      <w:proofErr w:type="spellEnd"/>
      <w:r w:rsidRPr="00092CCC">
        <w:rPr>
          <w:color w:val="auto"/>
        </w:rPr>
        <w:t>;</w:t>
      </w:r>
    </w:p>
    <w:p w14:paraId="5840DA3F" w14:textId="77777777" w:rsidR="00092CCC" w:rsidRPr="00092CCC" w:rsidRDefault="00092CCC" w:rsidP="00092CCC">
      <w:pPr>
        <w:rPr>
          <w:color w:val="auto"/>
        </w:rPr>
      </w:pPr>
    </w:p>
    <w:p w14:paraId="4B01898A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o) Inserir dados de um novo cliente. Exibir os dados dos clientes, das respectivas</w:t>
      </w:r>
    </w:p>
    <w:p w14:paraId="15065584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vendas, e os clientes que não realizaram nenhuma venda.</w:t>
      </w:r>
    </w:p>
    <w:p w14:paraId="2F0B6F63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INSERT INTO cliente VALUES</w:t>
      </w:r>
    </w:p>
    <w:p w14:paraId="64BCF8E9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(default, 'Matheus Campos', 'matheus.campos@email.com', 'Rua Damasco', '1469', 'Vila </w:t>
      </w:r>
      <w:proofErr w:type="spellStart"/>
      <w:r w:rsidRPr="00092CCC">
        <w:rPr>
          <w:color w:val="auto"/>
        </w:rPr>
        <w:t>Matilda</w:t>
      </w:r>
      <w:proofErr w:type="spellEnd"/>
      <w:r w:rsidRPr="00092CCC">
        <w:rPr>
          <w:color w:val="auto"/>
        </w:rPr>
        <w:t>', 'São Paulo', '</w:t>
      </w:r>
      <w:proofErr w:type="spellStart"/>
      <w:r w:rsidRPr="00092CCC">
        <w:rPr>
          <w:color w:val="auto"/>
        </w:rPr>
        <w:t>Ap</w:t>
      </w:r>
      <w:proofErr w:type="spellEnd"/>
      <w:r w:rsidRPr="00092CCC">
        <w:rPr>
          <w:color w:val="auto"/>
        </w:rPr>
        <w:t xml:space="preserve"> 03', 3);</w:t>
      </w:r>
    </w:p>
    <w:p w14:paraId="40A5FB94" w14:textId="77777777" w:rsidR="00092CCC" w:rsidRPr="00092CCC" w:rsidRDefault="00092CCC" w:rsidP="00092CCC">
      <w:pPr>
        <w:rPr>
          <w:color w:val="auto"/>
        </w:rPr>
      </w:pPr>
    </w:p>
    <w:p w14:paraId="3AB13D0D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SELECT c.*, v.* FROM cliente as c LEFT JOIN venda as v ON </w:t>
      </w:r>
      <w:proofErr w:type="spellStart"/>
      <w:proofErr w:type="gramStart"/>
      <w:r w:rsidRPr="00092CCC">
        <w:rPr>
          <w:color w:val="auto"/>
        </w:rPr>
        <w:t>v.fkCliente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c.idCliente</w:t>
      </w:r>
      <w:proofErr w:type="spellEnd"/>
      <w:r w:rsidRPr="00092CCC">
        <w:rPr>
          <w:color w:val="auto"/>
        </w:rPr>
        <w:t>;</w:t>
      </w:r>
    </w:p>
    <w:p w14:paraId="3C7FDEDC" w14:textId="77777777" w:rsidR="00092CCC" w:rsidRPr="00092CCC" w:rsidRDefault="00092CCC" w:rsidP="00092CCC">
      <w:pPr>
        <w:rPr>
          <w:color w:val="auto"/>
        </w:rPr>
      </w:pPr>
    </w:p>
    <w:p w14:paraId="10956E2C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p) Exibir o valor mínimo e o valor máximo dos preços dos produtos;</w:t>
      </w:r>
    </w:p>
    <w:p w14:paraId="4FB05611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SELECT min(</w:t>
      </w:r>
      <w:proofErr w:type="spellStart"/>
      <w:r w:rsidRPr="00092CCC">
        <w:rPr>
          <w:color w:val="auto"/>
        </w:rPr>
        <w:t>preco</w:t>
      </w:r>
      <w:proofErr w:type="spellEnd"/>
      <w:r w:rsidRPr="00092CCC">
        <w:rPr>
          <w:color w:val="auto"/>
        </w:rPr>
        <w:t xml:space="preserve">) as </w:t>
      </w:r>
      <w:proofErr w:type="spellStart"/>
      <w:r w:rsidRPr="00092CCC">
        <w:rPr>
          <w:color w:val="auto"/>
        </w:rPr>
        <w:t>PrecoMinimo</w:t>
      </w:r>
      <w:proofErr w:type="spellEnd"/>
      <w:r w:rsidRPr="00092CCC">
        <w:rPr>
          <w:color w:val="auto"/>
        </w:rPr>
        <w:t xml:space="preserve">, </w:t>
      </w:r>
      <w:proofErr w:type="spellStart"/>
      <w:r w:rsidRPr="00092CCC">
        <w:rPr>
          <w:color w:val="auto"/>
        </w:rPr>
        <w:t>max</w:t>
      </w:r>
      <w:proofErr w:type="spellEnd"/>
      <w:r w:rsidRPr="00092CCC">
        <w:rPr>
          <w:color w:val="auto"/>
        </w:rPr>
        <w:t>(</w:t>
      </w:r>
      <w:proofErr w:type="spellStart"/>
      <w:r w:rsidRPr="00092CCC">
        <w:rPr>
          <w:color w:val="auto"/>
        </w:rPr>
        <w:t>preco</w:t>
      </w:r>
      <w:proofErr w:type="spellEnd"/>
      <w:r w:rsidRPr="00092CCC">
        <w:rPr>
          <w:color w:val="auto"/>
        </w:rPr>
        <w:t xml:space="preserve">) as </w:t>
      </w:r>
      <w:proofErr w:type="spellStart"/>
      <w:r w:rsidRPr="00092CCC">
        <w:rPr>
          <w:color w:val="auto"/>
        </w:rPr>
        <w:t>PrecoMaximo</w:t>
      </w:r>
      <w:proofErr w:type="spellEnd"/>
      <w:r w:rsidRPr="00092CCC">
        <w:rPr>
          <w:color w:val="auto"/>
        </w:rPr>
        <w:t xml:space="preserve"> FROM produto;</w:t>
      </w:r>
    </w:p>
    <w:p w14:paraId="3AE299FA" w14:textId="77777777" w:rsidR="00092CCC" w:rsidRPr="00092CCC" w:rsidRDefault="00092CCC" w:rsidP="00092CCC">
      <w:pPr>
        <w:rPr>
          <w:color w:val="auto"/>
        </w:rPr>
      </w:pPr>
    </w:p>
    <w:p w14:paraId="2239D075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q) Exibir a soma e a média dos preços dos produtos;</w:t>
      </w:r>
    </w:p>
    <w:p w14:paraId="1EFEDAAB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SELECT sum(</w:t>
      </w:r>
      <w:proofErr w:type="spellStart"/>
      <w:r w:rsidRPr="00092CCC">
        <w:rPr>
          <w:color w:val="auto"/>
        </w:rPr>
        <w:t>preco</w:t>
      </w:r>
      <w:proofErr w:type="spellEnd"/>
      <w:r w:rsidRPr="00092CCC">
        <w:rPr>
          <w:color w:val="auto"/>
        </w:rPr>
        <w:t xml:space="preserve">) as </w:t>
      </w:r>
      <w:proofErr w:type="spellStart"/>
      <w:r w:rsidRPr="00092CCC">
        <w:rPr>
          <w:color w:val="auto"/>
        </w:rPr>
        <w:t>SomaPreco</w:t>
      </w:r>
      <w:proofErr w:type="spellEnd"/>
      <w:r w:rsidRPr="00092CCC">
        <w:rPr>
          <w:color w:val="auto"/>
        </w:rPr>
        <w:t xml:space="preserve">, </w:t>
      </w:r>
      <w:proofErr w:type="spellStart"/>
      <w:r w:rsidRPr="00092CCC">
        <w:rPr>
          <w:color w:val="auto"/>
        </w:rPr>
        <w:t>avg</w:t>
      </w:r>
      <w:proofErr w:type="spellEnd"/>
      <w:r w:rsidRPr="00092CCC">
        <w:rPr>
          <w:color w:val="auto"/>
        </w:rPr>
        <w:t>(</w:t>
      </w:r>
      <w:proofErr w:type="spellStart"/>
      <w:r w:rsidRPr="00092CCC">
        <w:rPr>
          <w:color w:val="auto"/>
        </w:rPr>
        <w:t>preco</w:t>
      </w:r>
      <w:proofErr w:type="spellEnd"/>
      <w:r w:rsidRPr="00092CCC">
        <w:rPr>
          <w:color w:val="auto"/>
        </w:rPr>
        <w:t xml:space="preserve">) as </w:t>
      </w:r>
      <w:proofErr w:type="spellStart"/>
      <w:r w:rsidRPr="00092CCC">
        <w:rPr>
          <w:color w:val="auto"/>
        </w:rPr>
        <w:t>MediaPreco</w:t>
      </w:r>
      <w:proofErr w:type="spellEnd"/>
      <w:r w:rsidRPr="00092CCC">
        <w:rPr>
          <w:color w:val="auto"/>
        </w:rPr>
        <w:t xml:space="preserve"> FROM produto;</w:t>
      </w:r>
    </w:p>
    <w:p w14:paraId="32179482" w14:textId="77777777" w:rsidR="00092CCC" w:rsidRPr="00092CCC" w:rsidRDefault="00092CCC" w:rsidP="00092CCC">
      <w:pPr>
        <w:rPr>
          <w:color w:val="auto"/>
        </w:rPr>
      </w:pPr>
    </w:p>
    <w:p w14:paraId="4DA91684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r) Exibir a quantidade de preços acima da média entre todos os produtos;</w:t>
      </w:r>
    </w:p>
    <w:p w14:paraId="6AD1B73E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SELECT </w:t>
      </w:r>
      <w:proofErr w:type="gramStart"/>
      <w:r w:rsidRPr="00092CCC">
        <w:rPr>
          <w:color w:val="auto"/>
        </w:rPr>
        <w:t>COUNT(</w:t>
      </w:r>
      <w:proofErr w:type="gramEnd"/>
      <w:r w:rsidRPr="00092CCC">
        <w:rPr>
          <w:color w:val="auto"/>
        </w:rPr>
        <w:t xml:space="preserve">*) as </w:t>
      </w:r>
      <w:proofErr w:type="spellStart"/>
      <w:r w:rsidRPr="00092CCC">
        <w:rPr>
          <w:color w:val="auto"/>
        </w:rPr>
        <w:t>QuantidadeAcima</w:t>
      </w:r>
      <w:proofErr w:type="spellEnd"/>
      <w:r w:rsidRPr="00092CCC">
        <w:rPr>
          <w:color w:val="auto"/>
        </w:rPr>
        <w:t xml:space="preserve"> FROM produto WHERE </w:t>
      </w:r>
      <w:proofErr w:type="spellStart"/>
      <w:r w:rsidRPr="00092CCC">
        <w:rPr>
          <w:color w:val="auto"/>
        </w:rPr>
        <w:t>preco</w:t>
      </w:r>
      <w:proofErr w:type="spellEnd"/>
      <w:r w:rsidRPr="00092CCC">
        <w:rPr>
          <w:color w:val="auto"/>
        </w:rPr>
        <w:t xml:space="preserve"> &gt; (SELECT </w:t>
      </w:r>
      <w:proofErr w:type="spellStart"/>
      <w:r w:rsidRPr="00092CCC">
        <w:rPr>
          <w:color w:val="auto"/>
        </w:rPr>
        <w:t>avg</w:t>
      </w:r>
      <w:proofErr w:type="spellEnd"/>
      <w:r w:rsidRPr="00092CCC">
        <w:rPr>
          <w:color w:val="auto"/>
        </w:rPr>
        <w:t>(</w:t>
      </w:r>
      <w:proofErr w:type="spellStart"/>
      <w:r w:rsidRPr="00092CCC">
        <w:rPr>
          <w:color w:val="auto"/>
        </w:rPr>
        <w:t>preco</w:t>
      </w:r>
      <w:proofErr w:type="spellEnd"/>
      <w:r w:rsidRPr="00092CCC">
        <w:rPr>
          <w:color w:val="auto"/>
        </w:rPr>
        <w:t>) FROM produto);</w:t>
      </w:r>
    </w:p>
    <w:p w14:paraId="0A6FB7F1" w14:textId="77777777" w:rsidR="00092CCC" w:rsidRPr="00092CCC" w:rsidRDefault="00092CCC" w:rsidP="00092CCC">
      <w:pPr>
        <w:rPr>
          <w:color w:val="auto"/>
        </w:rPr>
      </w:pPr>
    </w:p>
    <w:p w14:paraId="7AF05A1C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s) Exibir a soma dos preços distintos dos produtos;</w:t>
      </w:r>
    </w:p>
    <w:p w14:paraId="71BDE1E6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SELECT </w:t>
      </w:r>
      <w:proofErr w:type="gramStart"/>
      <w:r w:rsidRPr="00092CCC">
        <w:rPr>
          <w:color w:val="auto"/>
        </w:rPr>
        <w:t>sum(</w:t>
      </w:r>
      <w:proofErr w:type="gramEnd"/>
      <w:r w:rsidRPr="00092CCC">
        <w:rPr>
          <w:color w:val="auto"/>
        </w:rPr>
        <w:t xml:space="preserve">DISTINCT </w:t>
      </w:r>
      <w:proofErr w:type="spellStart"/>
      <w:r w:rsidRPr="00092CCC">
        <w:rPr>
          <w:color w:val="auto"/>
        </w:rPr>
        <w:t>preco</w:t>
      </w:r>
      <w:proofErr w:type="spellEnd"/>
      <w:r w:rsidRPr="00092CCC">
        <w:rPr>
          <w:color w:val="auto"/>
        </w:rPr>
        <w:t xml:space="preserve">) as </w:t>
      </w:r>
      <w:proofErr w:type="spellStart"/>
      <w:r w:rsidRPr="00092CCC">
        <w:rPr>
          <w:color w:val="auto"/>
        </w:rPr>
        <w:t>SomaPrecoDistintos</w:t>
      </w:r>
      <w:proofErr w:type="spellEnd"/>
      <w:r w:rsidRPr="00092CCC">
        <w:rPr>
          <w:color w:val="auto"/>
        </w:rPr>
        <w:t xml:space="preserve"> FROM produto;</w:t>
      </w:r>
    </w:p>
    <w:p w14:paraId="1C902CF8" w14:textId="77777777" w:rsidR="00092CCC" w:rsidRPr="00092CCC" w:rsidRDefault="00092CCC" w:rsidP="00092CCC">
      <w:pPr>
        <w:rPr>
          <w:color w:val="auto"/>
        </w:rPr>
      </w:pPr>
    </w:p>
    <w:p w14:paraId="6219D5AC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>-- t) Exibir a soma dos preços dos produtos agrupado por uma determinada venda</w:t>
      </w:r>
    </w:p>
    <w:p w14:paraId="14270E70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SELECT </w:t>
      </w:r>
      <w:proofErr w:type="spellStart"/>
      <w:proofErr w:type="gramStart"/>
      <w:r w:rsidRPr="00092CCC">
        <w:rPr>
          <w:color w:val="auto"/>
        </w:rPr>
        <w:t>ca.fkVenda</w:t>
      </w:r>
      <w:proofErr w:type="spellEnd"/>
      <w:proofErr w:type="gramEnd"/>
      <w:r w:rsidRPr="00092CCC">
        <w:rPr>
          <w:color w:val="auto"/>
        </w:rPr>
        <w:t>, sum(</w:t>
      </w:r>
      <w:proofErr w:type="spellStart"/>
      <w:r w:rsidRPr="00092CCC">
        <w:rPr>
          <w:color w:val="auto"/>
        </w:rPr>
        <w:t>p.preco</w:t>
      </w:r>
      <w:proofErr w:type="spellEnd"/>
      <w:r w:rsidRPr="00092CCC">
        <w:rPr>
          <w:color w:val="auto"/>
        </w:rPr>
        <w:t xml:space="preserve">) </w:t>
      </w:r>
      <w:proofErr w:type="spellStart"/>
      <w:r w:rsidRPr="00092CCC">
        <w:rPr>
          <w:color w:val="auto"/>
        </w:rPr>
        <w:t>SomaPreco</w:t>
      </w:r>
      <w:proofErr w:type="spellEnd"/>
      <w:r w:rsidRPr="00092CCC">
        <w:rPr>
          <w:color w:val="auto"/>
        </w:rPr>
        <w:t xml:space="preserve"> </w:t>
      </w:r>
    </w:p>
    <w:p w14:paraId="3961A831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FROM carrinho as </w:t>
      </w:r>
      <w:proofErr w:type="spellStart"/>
      <w:r w:rsidRPr="00092CCC">
        <w:rPr>
          <w:color w:val="auto"/>
        </w:rPr>
        <w:t>ca</w:t>
      </w:r>
      <w:proofErr w:type="spellEnd"/>
      <w:r w:rsidRPr="00092CCC">
        <w:rPr>
          <w:color w:val="auto"/>
        </w:rPr>
        <w:t xml:space="preserve"> </w:t>
      </w:r>
    </w:p>
    <w:p w14:paraId="727E40E8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JOIN produto as p ON </w:t>
      </w:r>
      <w:proofErr w:type="spellStart"/>
      <w:proofErr w:type="gramStart"/>
      <w:r w:rsidRPr="00092CCC">
        <w:rPr>
          <w:color w:val="auto"/>
        </w:rPr>
        <w:t>ca.fkProduto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p.idProduto</w:t>
      </w:r>
      <w:proofErr w:type="spellEnd"/>
      <w:r w:rsidRPr="00092CCC">
        <w:rPr>
          <w:color w:val="auto"/>
        </w:rPr>
        <w:t xml:space="preserve"> </w:t>
      </w:r>
    </w:p>
    <w:p w14:paraId="708CEDB4" w14:textId="77777777" w:rsidR="00092CCC" w:rsidRPr="00092CCC" w:rsidRDefault="00092CCC" w:rsidP="00092CCC">
      <w:pPr>
        <w:rPr>
          <w:color w:val="auto"/>
        </w:rPr>
      </w:pPr>
      <w:r w:rsidRPr="00092CCC">
        <w:rPr>
          <w:color w:val="auto"/>
        </w:rPr>
        <w:t xml:space="preserve">JOIN venda as v ON </w:t>
      </w:r>
      <w:proofErr w:type="spellStart"/>
      <w:proofErr w:type="gramStart"/>
      <w:r w:rsidRPr="00092CCC">
        <w:rPr>
          <w:color w:val="auto"/>
        </w:rPr>
        <w:t>ca.fkVenda</w:t>
      </w:r>
      <w:proofErr w:type="spellEnd"/>
      <w:proofErr w:type="gramEnd"/>
      <w:r w:rsidRPr="00092CCC">
        <w:rPr>
          <w:color w:val="auto"/>
        </w:rPr>
        <w:t xml:space="preserve"> = </w:t>
      </w:r>
      <w:proofErr w:type="spellStart"/>
      <w:r w:rsidRPr="00092CCC">
        <w:rPr>
          <w:color w:val="auto"/>
        </w:rPr>
        <w:t>v.idVenda</w:t>
      </w:r>
      <w:proofErr w:type="spellEnd"/>
    </w:p>
    <w:p w14:paraId="5754AC91" w14:textId="6988021B" w:rsidR="00316209" w:rsidRPr="008358D0" w:rsidRDefault="00092CCC" w:rsidP="00092CCC">
      <w:pPr>
        <w:rPr>
          <w:color w:val="FFFFFF" w:themeColor="background1"/>
        </w:rPr>
      </w:pPr>
      <w:r w:rsidRPr="00092CCC">
        <w:rPr>
          <w:color w:val="auto"/>
        </w:rPr>
        <w:t xml:space="preserve">GROUP BY </w:t>
      </w:r>
      <w:proofErr w:type="spellStart"/>
      <w:proofErr w:type="gramStart"/>
      <w:r w:rsidRPr="00092CCC">
        <w:rPr>
          <w:color w:val="auto"/>
        </w:rPr>
        <w:t>ca.fkVenda</w:t>
      </w:r>
      <w:proofErr w:type="spellEnd"/>
      <w:r w:rsidRPr="00092CCC">
        <w:rPr>
          <w:color w:val="auto"/>
        </w:rPr>
        <w:t>;</w:t>
      </w:r>
      <w:r w:rsidR="00316209" w:rsidRPr="00316209">
        <w:rPr>
          <w:color w:val="FFFFFF" w:themeColor="background1"/>
        </w:rPr>
        <w:t>;</w:t>
      </w:r>
      <w:proofErr w:type="gramEnd"/>
    </w:p>
    <w:sectPr w:rsidR="00316209" w:rsidRPr="008358D0" w:rsidSect="00931B43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40696" w14:textId="77777777" w:rsidR="007070CE" w:rsidRDefault="007070CE" w:rsidP="00131939">
      <w:r>
        <w:separator/>
      </w:r>
    </w:p>
  </w:endnote>
  <w:endnote w:type="continuationSeparator" w:id="0">
    <w:p w14:paraId="72B1355A" w14:textId="77777777" w:rsidR="007070CE" w:rsidRDefault="007070CE" w:rsidP="00131939">
      <w:r>
        <w:continuationSeparator/>
      </w:r>
    </w:p>
  </w:endnote>
  <w:endnote w:type="continuationNotice" w:id="1">
    <w:p w14:paraId="4C520B22" w14:textId="77777777" w:rsidR="007070CE" w:rsidRDefault="007070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AA5C4" w14:textId="77777777" w:rsidR="007070CE" w:rsidRDefault="007070CE" w:rsidP="00131939">
      <w:r>
        <w:separator/>
      </w:r>
    </w:p>
  </w:footnote>
  <w:footnote w:type="continuationSeparator" w:id="0">
    <w:p w14:paraId="53077333" w14:textId="77777777" w:rsidR="007070CE" w:rsidRDefault="007070CE" w:rsidP="00131939">
      <w:r>
        <w:continuationSeparator/>
      </w:r>
    </w:p>
  </w:footnote>
  <w:footnote w:type="continuationNotice" w:id="1">
    <w:p w14:paraId="7D8D4FF3" w14:textId="77777777" w:rsidR="007070CE" w:rsidRDefault="007070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4F0C"/>
    <w:rsid w:val="000300AD"/>
    <w:rsid w:val="00052A21"/>
    <w:rsid w:val="000694DB"/>
    <w:rsid w:val="00092CCC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295"/>
    <w:rsid w:val="002D7209"/>
    <w:rsid w:val="002E2C26"/>
    <w:rsid w:val="002E514C"/>
    <w:rsid w:val="002E51DE"/>
    <w:rsid w:val="002E7CB1"/>
    <w:rsid w:val="002F04E5"/>
    <w:rsid w:val="00304664"/>
    <w:rsid w:val="00316209"/>
    <w:rsid w:val="00330ECB"/>
    <w:rsid w:val="00340CBA"/>
    <w:rsid w:val="003619A2"/>
    <w:rsid w:val="003B088C"/>
    <w:rsid w:val="003B1749"/>
    <w:rsid w:val="00406437"/>
    <w:rsid w:val="00453F76"/>
    <w:rsid w:val="00454D46"/>
    <w:rsid w:val="0045557B"/>
    <w:rsid w:val="00492066"/>
    <w:rsid w:val="004E1DB5"/>
    <w:rsid w:val="004F36A0"/>
    <w:rsid w:val="00513FD0"/>
    <w:rsid w:val="00545C4F"/>
    <w:rsid w:val="005A1D35"/>
    <w:rsid w:val="005B4283"/>
    <w:rsid w:val="005C45C3"/>
    <w:rsid w:val="00603750"/>
    <w:rsid w:val="00623E7C"/>
    <w:rsid w:val="006245D9"/>
    <w:rsid w:val="00631A09"/>
    <w:rsid w:val="006838E4"/>
    <w:rsid w:val="00693DE9"/>
    <w:rsid w:val="006B0A03"/>
    <w:rsid w:val="006C7136"/>
    <w:rsid w:val="006E3D3B"/>
    <w:rsid w:val="007070CE"/>
    <w:rsid w:val="00715B2A"/>
    <w:rsid w:val="00720AFA"/>
    <w:rsid w:val="00744861"/>
    <w:rsid w:val="00746F0B"/>
    <w:rsid w:val="0075202E"/>
    <w:rsid w:val="00780A51"/>
    <w:rsid w:val="007B1ECD"/>
    <w:rsid w:val="007E08E9"/>
    <w:rsid w:val="00807ABA"/>
    <w:rsid w:val="00813D8D"/>
    <w:rsid w:val="008358D0"/>
    <w:rsid w:val="0086574C"/>
    <w:rsid w:val="00872BD3"/>
    <w:rsid w:val="008F07A8"/>
    <w:rsid w:val="00910F12"/>
    <w:rsid w:val="00931B43"/>
    <w:rsid w:val="009423A1"/>
    <w:rsid w:val="00961E21"/>
    <w:rsid w:val="009D147C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2198"/>
    <w:rsid w:val="00BAAB16"/>
    <w:rsid w:val="00BC6E15"/>
    <w:rsid w:val="00BD6AF2"/>
    <w:rsid w:val="00C1737E"/>
    <w:rsid w:val="00C72C03"/>
    <w:rsid w:val="00C91F2D"/>
    <w:rsid w:val="00CB5F99"/>
    <w:rsid w:val="00CC0F18"/>
    <w:rsid w:val="00CD2AAC"/>
    <w:rsid w:val="00D20296"/>
    <w:rsid w:val="00D62DDE"/>
    <w:rsid w:val="00D653D1"/>
    <w:rsid w:val="00D84AC7"/>
    <w:rsid w:val="00D87E30"/>
    <w:rsid w:val="00DA59F1"/>
    <w:rsid w:val="00DB1622"/>
    <w:rsid w:val="00DC4B09"/>
    <w:rsid w:val="00DD5BC1"/>
    <w:rsid w:val="00DD6161"/>
    <w:rsid w:val="00E10081"/>
    <w:rsid w:val="00E1515F"/>
    <w:rsid w:val="00E31A50"/>
    <w:rsid w:val="00EF725B"/>
    <w:rsid w:val="00F12D4F"/>
    <w:rsid w:val="00F60CDD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ZAEL REIS DE OLIVEIRA JUNIOR .</cp:lastModifiedBy>
  <cp:revision>3</cp:revision>
  <cp:lastPrinted>2021-11-24T22:39:00Z</cp:lastPrinted>
  <dcterms:created xsi:type="dcterms:W3CDTF">2024-10-28T18:51:00Z</dcterms:created>
  <dcterms:modified xsi:type="dcterms:W3CDTF">2024-10-2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